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EBCBB" w14:textId="77777777" w:rsidR="003C7364" w:rsidRPr="00BB198F" w:rsidRDefault="00423236" w:rsidP="00BB1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BB1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14:paraId="344B4A45" w14:textId="77777777" w:rsidR="003C7364" w:rsidRPr="00BB198F" w:rsidRDefault="003C7364" w:rsidP="00BB1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76D081E" w14:textId="77777777" w:rsidR="003C7364" w:rsidRPr="00BB198F" w:rsidRDefault="003C7364" w:rsidP="00BB1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ОСТАНОВЛЕНИЕ</w:t>
      </w:r>
    </w:p>
    <w:p w14:paraId="71CCDFF4" w14:textId="0E92723F" w:rsidR="00552F3D" w:rsidRDefault="00552F3D" w:rsidP="00552F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5.2025                                                                                                                        №101</w:t>
      </w:r>
    </w:p>
    <w:p w14:paraId="0CEA1CC7" w14:textId="74F839C3" w:rsidR="003C7364" w:rsidRPr="00BB198F" w:rsidRDefault="00635456" w:rsidP="00BB1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14:paraId="0C5EBCF0" w14:textId="77777777" w:rsidR="00635456" w:rsidRPr="00BB198F" w:rsidRDefault="00635456" w:rsidP="00BB1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2F0F8" w14:textId="77777777" w:rsidR="00BB198F" w:rsidRDefault="00F97401" w:rsidP="00BB1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14:paraId="1F633343" w14:textId="77777777" w:rsidR="00BB198F" w:rsidRDefault="00F97401" w:rsidP="009A2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1.2021</w:t>
      </w:r>
      <w:r w:rsid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2 «</w:t>
      </w:r>
      <w:r w:rsidR="001372D0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BB198F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BB198F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BB198F">
        <w:rPr>
          <w:rFonts w:ascii="Times New Roman" w:hAnsi="Times New Roman" w:cs="Times New Roman"/>
          <w:sz w:val="26"/>
          <w:szCs w:val="26"/>
        </w:rPr>
        <w:t>,</w:t>
      </w:r>
      <w:r w:rsidR="00D84975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BB24AA9" w14:textId="77777777" w:rsidR="00BB198F" w:rsidRDefault="00BB198F" w:rsidP="00BB198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70D83" w14:textId="77777777" w:rsidR="009A24C2" w:rsidRDefault="009A24C2" w:rsidP="00BB198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E2571" w14:textId="77777777" w:rsidR="009A24C2" w:rsidRDefault="009A24C2" w:rsidP="00BB198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EF4B7F" w14:textId="77777777" w:rsidR="009A24C2" w:rsidRPr="005C383B" w:rsidRDefault="009A24C2" w:rsidP="009A24C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83B">
        <w:rPr>
          <w:rFonts w:ascii="Times New Roman" w:hAnsi="Times New Roman" w:cs="Times New Roman"/>
          <w:sz w:val="26"/>
          <w:szCs w:val="26"/>
        </w:rPr>
        <w:t>В целях совершенствования действующего законодательства</w:t>
      </w:r>
    </w:p>
    <w:p w14:paraId="3630331C" w14:textId="77777777" w:rsidR="009A24C2" w:rsidRPr="005C383B" w:rsidRDefault="009A24C2" w:rsidP="009A24C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72258931" w14:textId="77777777" w:rsidR="009A24C2" w:rsidRPr="009A24C2" w:rsidRDefault="009A24C2" w:rsidP="009A24C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4C2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 в постановление Администрации Первомайского района от 26.01.2021 года № 22 «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» (далее – Постановление):</w:t>
      </w:r>
    </w:p>
    <w:p w14:paraId="250D1CB5" w14:textId="77777777" w:rsidR="009A24C2" w:rsidRPr="009A24C2" w:rsidRDefault="009A24C2" w:rsidP="009A24C2">
      <w:pPr>
        <w:pStyle w:val="a7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рядок </w:t>
      </w:r>
      <w:r w:rsidRPr="009A24C2">
        <w:rPr>
          <w:rFonts w:ascii="Times New Roman" w:eastAsia="Times New Roman" w:hAnsi="Times New Roman" w:cs="Times New Roman"/>
          <w:sz w:val="26"/>
          <w:szCs w:val="26"/>
        </w:rPr>
        <w:t>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 (приложение к Постановлению) (далее – Порядок):</w:t>
      </w:r>
    </w:p>
    <w:p w14:paraId="031301A2" w14:textId="77777777" w:rsidR="009A24C2" w:rsidRDefault="009A24C2" w:rsidP="009A24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 Дополнить пункт 2.7. абзацем 2 следующего содержания:</w:t>
      </w:r>
    </w:p>
    <w:p w14:paraId="025F4C5B" w14:textId="77777777" w:rsidR="00246F1C" w:rsidRDefault="009A24C2" w:rsidP="00246F1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Прием заявок на предоставление субсидии проходит </w:t>
      </w:r>
      <w:r w:rsidR="00246F1C">
        <w:rPr>
          <w:rFonts w:ascii="Times New Roman" w:eastAsia="Times New Roman" w:hAnsi="Times New Roman" w:cs="Times New Roman"/>
          <w:sz w:val="26"/>
          <w:szCs w:val="26"/>
        </w:rPr>
        <w:t>до 01 ноября текущего финансового года.</w:t>
      </w:r>
    </w:p>
    <w:p w14:paraId="22FFBDB4" w14:textId="1D00E5B9" w:rsidR="009A24C2" w:rsidRDefault="009A24C2" w:rsidP="009A24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иеме заявок н</w:t>
      </w:r>
      <w:r w:rsidR="00120DEC">
        <w:rPr>
          <w:rFonts w:ascii="Times New Roman" w:eastAsia="Times New Roman" w:hAnsi="Times New Roman" w:cs="Times New Roman"/>
          <w:sz w:val="26"/>
          <w:szCs w:val="26"/>
        </w:rPr>
        <w:t xml:space="preserve">а предоставление субсиди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роки приема заявок, но не менее 30 календарных дней) размещается на официальном сайте Администрации Первомайского района </w:t>
      </w:r>
      <w:r w:rsidR="00120DEC">
        <w:rPr>
          <w:rFonts w:ascii="Times New Roman" w:eastAsia="Times New Roman" w:hAnsi="Times New Roman" w:cs="Times New Roman"/>
          <w:sz w:val="26"/>
          <w:szCs w:val="26"/>
        </w:rPr>
        <w:t>в разделе «Экономика и бизнес», «Предпринимательство», «Конкурсы» (</w:t>
      </w:r>
      <w:r w:rsidR="00120DEC" w:rsidRPr="00120DEC">
        <w:rPr>
          <w:rFonts w:ascii="Times New Roman" w:eastAsia="Times New Roman" w:hAnsi="Times New Roman" w:cs="Times New Roman"/>
          <w:sz w:val="26"/>
          <w:szCs w:val="26"/>
        </w:rPr>
        <w:t>http://pmr.tomsk.ru/pages/konkursy-predprinimatelstvo/</w:t>
      </w:r>
      <w:r w:rsidR="00120DEC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1D6D3C" w14:textId="77777777" w:rsidR="009A24C2" w:rsidRDefault="009A24C2" w:rsidP="009A24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Дополнить пункт 3.4 абзацем 2 следующего содержания:</w:t>
      </w:r>
    </w:p>
    <w:p w14:paraId="2BF472FF" w14:textId="41A99037" w:rsidR="009A24C2" w:rsidRDefault="009A24C2" w:rsidP="009A24C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70225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субсидии – достижение Получателем субсидий целей, указанных в пункте 1.2 настоящего Порядк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BEC7AD9" w14:textId="77777777" w:rsidR="009A24C2" w:rsidRPr="004101C2" w:rsidRDefault="009A24C2" w:rsidP="009A24C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1C2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4101C2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4101C2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A31CB59" w14:textId="77777777" w:rsidR="009A24C2" w:rsidRPr="005C383B" w:rsidRDefault="009A24C2" w:rsidP="009A24C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1363C6">
        <w:rPr>
          <w:rFonts w:ascii="Times New Roman" w:eastAsia="Times New Roman" w:hAnsi="Times New Roman" w:cs="Times New Roman"/>
          <w:sz w:val="26"/>
          <w:szCs w:val="26"/>
        </w:rPr>
        <w:t>01.01.2025 г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52DA1F" w14:textId="77777777" w:rsidR="00FA7AF7" w:rsidRDefault="00FA7AF7" w:rsidP="00BB198F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868100" w14:textId="77777777" w:rsidR="009A24C2" w:rsidRPr="00BB198F" w:rsidRDefault="009A24C2" w:rsidP="00BB198F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F9725" w14:textId="77777777" w:rsidR="00FA7AF7" w:rsidRPr="00BB198F" w:rsidRDefault="00441374" w:rsidP="009A24C2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3A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B3662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7AF7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AF7"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</w:p>
    <w:p w14:paraId="4426557C" w14:textId="77777777" w:rsidR="00FA7AF7" w:rsidRPr="00BB198F" w:rsidRDefault="00FA7AF7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A5762" w14:textId="77777777" w:rsidR="00F97401" w:rsidRPr="00BB198F" w:rsidRDefault="00F97401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8BE97" w14:textId="77777777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6FC34" w14:textId="1132C769" w:rsidR="00AB3662" w:rsidRPr="00BB198F" w:rsidRDefault="00AB3662" w:rsidP="00BB1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B198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осова</w:t>
      </w:r>
      <w:r w:rsidR="00BB19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</w:t>
      </w:r>
    </w:p>
    <w:p w14:paraId="6A663A2B" w14:textId="304FB0F2" w:rsidR="009A24C2" w:rsidRDefault="00AB3662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98F">
        <w:rPr>
          <w:rFonts w:ascii="Times New Roman" w:eastAsia="Times New Roman" w:hAnsi="Times New Roman" w:cs="Times New Roman"/>
          <w:sz w:val="20"/>
          <w:szCs w:val="20"/>
          <w:lang w:eastAsia="ru-RU"/>
        </w:rPr>
        <w:t>8 (38</w:t>
      </w:r>
      <w:r w:rsidR="00BB198F">
        <w:rPr>
          <w:rFonts w:ascii="Times New Roman" w:eastAsia="Times New Roman" w:hAnsi="Times New Roman" w:cs="Times New Roman"/>
          <w:sz w:val="20"/>
          <w:szCs w:val="20"/>
          <w:lang w:eastAsia="ru-RU"/>
        </w:rPr>
        <w:t>-245) 2-17-</w:t>
      </w:r>
      <w:r w:rsidRPr="00BB198F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Pr="00BB1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440A14" w14:textId="59439D1F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EF91D8" w14:textId="2EBACE4E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96113" w14:textId="645DEE77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23FE6" w14:textId="3FAA06EA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D806DD" w14:textId="128C448C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2E76DE" w14:textId="5392EB7A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09670" w14:textId="02782ED8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9B403" w14:textId="246BC2FE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2443F8" w14:textId="6B5055AF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41D8E" w14:textId="471E712E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E8CC12" w14:textId="7EE9D0FC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35CE3" w14:textId="7B0F6EB7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7653C" w14:textId="0E9360ED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FA2B6E" w14:textId="0660F1CF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93351" w14:textId="57A28F34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5CA37F" w14:textId="06F8FE4E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0AE89" w14:textId="61747A16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7C804C" w14:textId="5F52C96F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6A1C3" w14:textId="477861AC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47E749" w14:textId="1180D9A1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99D94" w14:textId="328EF110" w:rsid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2B26E" w14:textId="59265317" w:rsidR="00552F3D" w:rsidRP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F3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14:paraId="2E4E6F99" w14:textId="640161F0" w:rsidR="00552F3D" w:rsidRP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F3D">
        <w:rPr>
          <w:rFonts w:ascii="Times New Roman" w:eastAsia="Times New Roman" w:hAnsi="Times New Roman" w:cs="Times New Roman"/>
          <w:sz w:val="20"/>
          <w:szCs w:val="20"/>
          <w:lang w:eastAsia="ru-RU"/>
        </w:rPr>
        <w:t>1-дело</w:t>
      </w:r>
    </w:p>
    <w:p w14:paraId="2417245B" w14:textId="605DFFFF" w:rsidR="00552F3D" w:rsidRPr="00552F3D" w:rsidRDefault="00552F3D" w:rsidP="00BB1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F3D">
        <w:rPr>
          <w:rFonts w:ascii="Times New Roman" w:eastAsia="Times New Roman" w:hAnsi="Times New Roman" w:cs="Times New Roman"/>
          <w:sz w:val="20"/>
          <w:szCs w:val="20"/>
          <w:lang w:eastAsia="ru-RU"/>
        </w:rPr>
        <w:t>1-эконом. развитие</w:t>
      </w:r>
    </w:p>
    <w:sectPr w:rsidR="00552F3D" w:rsidRPr="00552F3D" w:rsidSect="00552F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07514C7"/>
    <w:multiLevelType w:val="multilevel"/>
    <w:tmpl w:val="94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4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07466"/>
    <w:multiLevelType w:val="multilevel"/>
    <w:tmpl w:val="97FAD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80A04C3"/>
    <w:multiLevelType w:val="multilevel"/>
    <w:tmpl w:val="8C70496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9" w:hanging="1800"/>
      </w:pPr>
      <w:rPr>
        <w:rFonts w:hint="default"/>
      </w:rPr>
    </w:lvl>
  </w:abstractNum>
  <w:abstractNum w:abstractNumId="9" w15:restartNumberingAfterBreak="0">
    <w:nsid w:val="3D720786"/>
    <w:multiLevelType w:val="multilevel"/>
    <w:tmpl w:val="075C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257A08"/>
    <w:multiLevelType w:val="multilevel"/>
    <w:tmpl w:val="BF1AC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53DD1926"/>
    <w:multiLevelType w:val="multilevel"/>
    <w:tmpl w:val="041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14AF9"/>
    <w:rsid w:val="00120DEC"/>
    <w:rsid w:val="00125D20"/>
    <w:rsid w:val="00132646"/>
    <w:rsid w:val="001363C6"/>
    <w:rsid w:val="001372D0"/>
    <w:rsid w:val="0014295C"/>
    <w:rsid w:val="00142D22"/>
    <w:rsid w:val="00143B01"/>
    <w:rsid w:val="00144589"/>
    <w:rsid w:val="00166242"/>
    <w:rsid w:val="00167963"/>
    <w:rsid w:val="00172F9E"/>
    <w:rsid w:val="00183458"/>
    <w:rsid w:val="001A7FBA"/>
    <w:rsid w:val="001B5E12"/>
    <w:rsid w:val="001D0DE0"/>
    <w:rsid w:val="001E2B3A"/>
    <w:rsid w:val="001E33CC"/>
    <w:rsid w:val="001E5909"/>
    <w:rsid w:val="001F28A1"/>
    <w:rsid w:val="0020403F"/>
    <w:rsid w:val="00206F02"/>
    <w:rsid w:val="00223355"/>
    <w:rsid w:val="002321A1"/>
    <w:rsid w:val="00241F53"/>
    <w:rsid w:val="00246F1C"/>
    <w:rsid w:val="0025637F"/>
    <w:rsid w:val="00274B31"/>
    <w:rsid w:val="00276F91"/>
    <w:rsid w:val="00285C0A"/>
    <w:rsid w:val="002A0BDC"/>
    <w:rsid w:val="002A1242"/>
    <w:rsid w:val="002D614D"/>
    <w:rsid w:val="002F4AE3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2513"/>
    <w:rsid w:val="00414306"/>
    <w:rsid w:val="00423236"/>
    <w:rsid w:val="00434FB4"/>
    <w:rsid w:val="004363DB"/>
    <w:rsid w:val="00441374"/>
    <w:rsid w:val="00492BAF"/>
    <w:rsid w:val="00494A60"/>
    <w:rsid w:val="004A3498"/>
    <w:rsid w:val="004B76AF"/>
    <w:rsid w:val="004C70C8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3098F"/>
    <w:rsid w:val="00540658"/>
    <w:rsid w:val="005407FA"/>
    <w:rsid w:val="00542DFF"/>
    <w:rsid w:val="005503B5"/>
    <w:rsid w:val="0055066E"/>
    <w:rsid w:val="00551987"/>
    <w:rsid w:val="00551DCC"/>
    <w:rsid w:val="00552A3E"/>
    <w:rsid w:val="00552F3D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5F21DD"/>
    <w:rsid w:val="005F7B84"/>
    <w:rsid w:val="00625DE7"/>
    <w:rsid w:val="006264FF"/>
    <w:rsid w:val="00634E6B"/>
    <w:rsid w:val="00635456"/>
    <w:rsid w:val="006358B3"/>
    <w:rsid w:val="00636D12"/>
    <w:rsid w:val="00657A07"/>
    <w:rsid w:val="0067793A"/>
    <w:rsid w:val="006D7F60"/>
    <w:rsid w:val="006F0E03"/>
    <w:rsid w:val="006F176F"/>
    <w:rsid w:val="006F3F27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17515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8D2F58"/>
    <w:rsid w:val="008E32E3"/>
    <w:rsid w:val="008E515E"/>
    <w:rsid w:val="009043E0"/>
    <w:rsid w:val="009102C1"/>
    <w:rsid w:val="00927634"/>
    <w:rsid w:val="00940701"/>
    <w:rsid w:val="00961F98"/>
    <w:rsid w:val="00961FF0"/>
    <w:rsid w:val="00965A9C"/>
    <w:rsid w:val="0096743F"/>
    <w:rsid w:val="009931E9"/>
    <w:rsid w:val="00994B43"/>
    <w:rsid w:val="009A24C2"/>
    <w:rsid w:val="009A2A3A"/>
    <w:rsid w:val="009A51F7"/>
    <w:rsid w:val="009D2CEC"/>
    <w:rsid w:val="009E6982"/>
    <w:rsid w:val="009E7D89"/>
    <w:rsid w:val="009F547B"/>
    <w:rsid w:val="00A24056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B198F"/>
    <w:rsid w:val="00BC04B5"/>
    <w:rsid w:val="00BD4AAF"/>
    <w:rsid w:val="00BD6DA3"/>
    <w:rsid w:val="00BE2384"/>
    <w:rsid w:val="00BE39C8"/>
    <w:rsid w:val="00BF2E83"/>
    <w:rsid w:val="00C02FD5"/>
    <w:rsid w:val="00C17433"/>
    <w:rsid w:val="00C17A42"/>
    <w:rsid w:val="00C52F60"/>
    <w:rsid w:val="00C871CB"/>
    <w:rsid w:val="00C92355"/>
    <w:rsid w:val="00C95B91"/>
    <w:rsid w:val="00CA66CB"/>
    <w:rsid w:val="00CA7A0C"/>
    <w:rsid w:val="00CA7D26"/>
    <w:rsid w:val="00CB6F7D"/>
    <w:rsid w:val="00CB7B80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3150"/>
    <w:rsid w:val="00D43863"/>
    <w:rsid w:val="00D44E80"/>
    <w:rsid w:val="00D51EF5"/>
    <w:rsid w:val="00D7022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44DE"/>
    <w:rsid w:val="00E26560"/>
    <w:rsid w:val="00E435ED"/>
    <w:rsid w:val="00E45561"/>
    <w:rsid w:val="00E455C2"/>
    <w:rsid w:val="00E47EE3"/>
    <w:rsid w:val="00E67741"/>
    <w:rsid w:val="00E7310B"/>
    <w:rsid w:val="00E86C44"/>
    <w:rsid w:val="00E9267C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53748"/>
    <w:rsid w:val="00F61595"/>
    <w:rsid w:val="00F75B8F"/>
    <w:rsid w:val="00F8242E"/>
    <w:rsid w:val="00F8430C"/>
    <w:rsid w:val="00F9195E"/>
    <w:rsid w:val="00F97401"/>
    <w:rsid w:val="00FA01D2"/>
    <w:rsid w:val="00FA7AF7"/>
    <w:rsid w:val="00FB5AD7"/>
    <w:rsid w:val="00FB70D9"/>
    <w:rsid w:val="00FD747F"/>
    <w:rsid w:val="00FD74A4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FCED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032EBEE6-27B4-4DDE-905E-8056E45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Rita</cp:lastModifiedBy>
  <cp:revision>2</cp:revision>
  <cp:lastPrinted>2025-05-14T04:30:00Z</cp:lastPrinted>
  <dcterms:created xsi:type="dcterms:W3CDTF">2025-05-14T05:02:00Z</dcterms:created>
  <dcterms:modified xsi:type="dcterms:W3CDTF">2025-05-14T05:02:00Z</dcterms:modified>
</cp:coreProperties>
</file>